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04" w:rsidRDefault="009F4204" w:rsidP="00D61219">
      <w:pPr>
        <w:spacing w:line="276" w:lineRule="auto"/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Tr="00F40B11">
        <w:trPr>
          <w:jc w:val="center"/>
        </w:trPr>
        <w:tc>
          <w:tcPr>
            <w:tcW w:w="4531" w:type="dxa"/>
          </w:tcPr>
          <w:p w:rsidR="009F4204" w:rsidRDefault="009F4204" w:rsidP="00D6121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F4204">
              <w:rPr>
                <w:sz w:val="24"/>
              </w:rPr>
              <w:t>TRƯỜNG THCS VĨNH THẠ</w:t>
            </w:r>
            <w:r w:rsidR="00420B94">
              <w:rPr>
                <w:sz w:val="24"/>
              </w:rPr>
              <w:t xml:space="preserve">NH </w:t>
            </w:r>
            <w:r w:rsidRPr="009F4204">
              <w:rPr>
                <w:sz w:val="24"/>
              </w:rPr>
              <w:t>TRUNG</w:t>
            </w:r>
          </w:p>
          <w:p w:rsidR="009F4204" w:rsidRDefault="009F4204" w:rsidP="00D6121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F4204">
              <w:rPr>
                <w:b/>
                <w:sz w:val="26"/>
                <w:szCs w:val="26"/>
              </w:rPr>
              <w:t>TỔ: NGOẠI NGỮ</w:t>
            </w:r>
          </w:p>
          <w:p w:rsidR="00420B94" w:rsidRPr="009F4204" w:rsidRDefault="00420B94" w:rsidP="00D6121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D7037" wp14:editId="0FD6B384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79F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:rsidR="009F4204" w:rsidRPr="009F4204" w:rsidRDefault="009F4204" w:rsidP="00D61219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9F4204">
              <w:rPr>
                <w:b/>
                <w:sz w:val="24"/>
              </w:rPr>
              <w:t>CỘNG HÒA XÃ HỘI CHỦ NGHĨA VIỆT NAM</w:t>
            </w:r>
          </w:p>
          <w:p w:rsidR="009F4204" w:rsidRPr="009F4204" w:rsidRDefault="00420B94" w:rsidP="00D6121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19802" wp14:editId="4A216263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35585</wp:posOffset>
                      </wp:positionV>
                      <wp:extent cx="1647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C38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8.55pt" to="19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84BC0" wp14:editId="080EF226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E09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4"/>
              </w:rPr>
              <w:t>Độc lập- Tự do-Hạnh phúc</w:t>
            </w:r>
          </w:p>
        </w:tc>
      </w:tr>
      <w:tr w:rsidR="009F4204" w:rsidRPr="009F4204" w:rsidTr="00F40B11">
        <w:trPr>
          <w:jc w:val="center"/>
        </w:trPr>
        <w:tc>
          <w:tcPr>
            <w:tcW w:w="4531" w:type="dxa"/>
          </w:tcPr>
          <w:p w:rsidR="009F4204" w:rsidRPr="009F4204" w:rsidRDefault="009F4204" w:rsidP="00D6121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F4204" w:rsidRPr="00EE1D9B" w:rsidRDefault="009F4204" w:rsidP="00D61219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EE1D9B">
              <w:rPr>
                <w:i/>
                <w:sz w:val="26"/>
                <w:szCs w:val="26"/>
              </w:rPr>
              <w:t>Vĩnh Thạnh Trung, ngày</w:t>
            </w:r>
            <w:r w:rsidR="00D61219">
              <w:rPr>
                <w:i/>
                <w:sz w:val="26"/>
                <w:szCs w:val="26"/>
              </w:rPr>
              <w:t xml:space="preserve"> </w:t>
            </w:r>
            <w:r w:rsidR="00B65196">
              <w:rPr>
                <w:i/>
                <w:sz w:val="26"/>
                <w:szCs w:val="26"/>
              </w:rPr>
              <w:t>24</w:t>
            </w:r>
            <w:r w:rsidRPr="00EE1D9B">
              <w:rPr>
                <w:i/>
                <w:sz w:val="26"/>
                <w:szCs w:val="26"/>
              </w:rPr>
              <w:t xml:space="preserve"> tháng</w:t>
            </w:r>
            <w:r w:rsidR="005A7AA1">
              <w:rPr>
                <w:i/>
                <w:sz w:val="26"/>
                <w:szCs w:val="26"/>
              </w:rPr>
              <w:t xml:space="preserve"> </w:t>
            </w:r>
            <w:r w:rsidR="00F366E0">
              <w:rPr>
                <w:i/>
                <w:sz w:val="26"/>
                <w:szCs w:val="26"/>
              </w:rPr>
              <w:t>0</w:t>
            </w:r>
            <w:r w:rsidR="005A7AA1">
              <w:rPr>
                <w:i/>
                <w:sz w:val="26"/>
                <w:szCs w:val="26"/>
              </w:rPr>
              <w:t>1</w:t>
            </w:r>
            <w:r w:rsidR="000F7C49">
              <w:rPr>
                <w:i/>
                <w:sz w:val="26"/>
                <w:szCs w:val="26"/>
              </w:rPr>
              <w:t xml:space="preserve"> </w:t>
            </w:r>
            <w:r w:rsidRPr="00EE1D9B">
              <w:rPr>
                <w:i/>
                <w:sz w:val="26"/>
                <w:szCs w:val="26"/>
              </w:rPr>
              <w:t>năm</w:t>
            </w:r>
            <w:r w:rsidR="00B65196">
              <w:rPr>
                <w:i/>
                <w:sz w:val="26"/>
                <w:szCs w:val="26"/>
              </w:rPr>
              <w:t xml:space="preserve"> 2025</w:t>
            </w:r>
          </w:p>
        </w:tc>
      </w:tr>
      <w:tr w:rsidR="009A5F8A" w:rsidRPr="009F4204" w:rsidTr="00F40B11">
        <w:trPr>
          <w:jc w:val="center"/>
        </w:trPr>
        <w:tc>
          <w:tcPr>
            <w:tcW w:w="4531" w:type="dxa"/>
          </w:tcPr>
          <w:p w:rsidR="009A5F8A" w:rsidRPr="009F4204" w:rsidRDefault="009A5F8A" w:rsidP="00D6121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A5F8A" w:rsidRPr="00EE1D9B" w:rsidRDefault="009A5F8A" w:rsidP="00D61219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F4204" w:rsidRPr="007071E6" w:rsidTr="00F40B11">
        <w:trPr>
          <w:jc w:val="center"/>
        </w:trPr>
        <w:tc>
          <w:tcPr>
            <w:tcW w:w="9776" w:type="dxa"/>
            <w:gridSpan w:val="2"/>
          </w:tcPr>
          <w:p w:rsidR="004123D7" w:rsidRPr="00CB623C" w:rsidRDefault="004123D7" w:rsidP="00D6121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B623C">
              <w:rPr>
                <w:b/>
                <w:sz w:val="32"/>
                <w:szCs w:val="32"/>
              </w:rPr>
              <w:t xml:space="preserve">BÁO CÁO </w:t>
            </w:r>
            <w:r>
              <w:rPr>
                <w:b/>
                <w:sz w:val="32"/>
                <w:szCs w:val="32"/>
              </w:rPr>
              <w:t xml:space="preserve">HOẠT ĐỘNG </w:t>
            </w:r>
            <w:r w:rsidRPr="00CB623C">
              <w:rPr>
                <w:b/>
                <w:sz w:val="32"/>
                <w:szCs w:val="32"/>
              </w:rPr>
              <w:t xml:space="preserve">CHUYÊN MÔN THÁNG </w:t>
            </w:r>
            <w:r w:rsidR="00B65196">
              <w:rPr>
                <w:b/>
                <w:sz w:val="32"/>
                <w:szCs w:val="32"/>
              </w:rPr>
              <w:t>1/2025</w:t>
            </w:r>
          </w:p>
          <w:p w:rsidR="004123D7" w:rsidRPr="00CB623C" w:rsidRDefault="004123D7" w:rsidP="00D6121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ăm học</w:t>
            </w:r>
            <w:r w:rsidR="00D91861">
              <w:rPr>
                <w:b/>
                <w:sz w:val="32"/>
                <w:szCs w:val="32"/>
              </w:rPr>
              <w:t>:</w:t>
            </w:r>
            <w:r w:rsidR="00B65196">
              <w:rPr>
                <w:b/>
                <w:sz w:val="32"/>
                <w:szCs w:val="32"/>
              </w:rPr>
              <w:t xml:space="preserve"> 2024</w:t>
            </w:r>
            <w:r w:rsidRPr="00CB623C">
              <w:rPr>
                <w:b/>
                <w:sz w:val="32"/>
                <w:szCs w:val="32"/>
              </w:rPr>
              <w:t xml:space="preserve"> – </w:t>
            </w:r>
            <w:r w:rsidR="00B65196">
              <w:rPr>
                <w:b/>
                <w:sz w:val="32"/>
                <w:szCs w:val="32"/>
              </w:rPr>
              <w:t>2025</w:t>
            </w:r>
          </w:p>
          <w:p w:rsidR="007071E6" w:rsidRPr="007071E6" w:rsidRDefault="007071E6" w:rsidP="00D61219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4123D7" w:rsidRPr="00967B97" w:rsidRDefault="004123D7" w:rsidP="00D61219">
      <w:pPr>
        <w:spacing w:line="276" w:lineRule="auto"/>
        <w:jc w:val="both"/>
        <w:rPr>
          <w:sz w:val="26"/>
          <w:szCs w:val="26"/>
        </w:rPr>
      </w:pPr>
      <w:r w:rsidRPr="00967B97">
        <w:rPr>
          <w:sz w:val="26"/>
          <w:szCs w:val="26"/>
        </w:rPr>
        <w:t>Thực hiện theo kế hoạch của trườ</w:t>
      </w:r>
      <w:r>
        <w:rPr>
          <w:sz w:val="26"/>
          <w:szCs w:val="26"/>
        </w:rPr>
        <w:t>ng THCS V</w:t>
      </w:r>
      <w:r w:rsidRPr="00967B97">
        <w:rPr>
          <w:sz w:val="26"/>
          <w:szCs w:val="26"/>
        </w:rPr>
        <w:t>ĩnh Thạnh Trung năm họ</w:t>
      </w:r>
      <w:r w:rsidR="00B65196">
        <w:rPr>
          <w:sz w:val="26"/>
          <w:szCs w:val="26"/>
        </w:rPr>
        <w:t>c 2024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20</w:t>
      </w:r>
      <w:r w:rsidR="00B65196">
        <w:rPr>
          <w:sz w:val="26"/>
          <w:szCs w:val="26"/>
        </w:rPr>
        <w:t>25</w:t>
      </w:r>
      <w:r w:rsidRPr="00967B97">
        <w:rPr>
          <w:sz w:val="26"/>
          <w:szCs w:val="26"/>
        </w:rPr>
        <w:t xml:space="preserve">, Tổ </w:t>
      </w:r>
      <w:r>
        <w:rPr>
          <w:sz w:val="26"/>
          <w:szCs w:val="26"/>
        </w:rPr>
        <w:t xml:space="preserve"> Ngoại Ngữ </w:t>
      </w:r>
      <w:r w:rsidRPr="00967B97">
        <w:rPr>
          <w:sz w:val="26"/>
          <w:szCs w:val="26"/>
        </w:rPr>
        <w:t xml:space="preserve">báo cáo tình hình hoạt động của tổ như sau: </w:t>
      </w:r>
    </w:p>
    <w:p w:rsidR="004123D7" w:rsidRDefault="004123D7" w:rsidP="00D61219">
      <w:pPr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Đánh giá tình hình thực hiện nhiệm vụ</w:t>
      </w:r>
      <w:r w:rsidR="005A7AA1">
        <w:rPr>
          <w:b/>
          <w:sz w:val="26"/>
          <w:szCs w:val="26"/>
        </w:rPr>
        <w:t xml:space="preserve"> tháng 1</w:t>
      </w:r>
      <w:r w:rsidR="00F64367">
        <w:rPr>
          <w:b/>
          <w:sz w:val="26"/>
          <w:szCs w:val="26"/>
        </w:rPr>
        <w:t xml:space="preserve"> </w:t>
      </w:r>
      <w:r w:rsidR="00B65196">
        <w:rPr>
          <w:b/>
          <w:sz w:val="26"/>
          <w:szCs w:val="26"/>
        </w:rPr>
        <w:t>/2025</w:t>
      </w:r>
    </w:p>
    <w:p w:rsidR="00E709F3" w:rsidRPr="003960BE" w:rsidRDefault="00D61219" w:rsidP="00D61219">
      <w:pPr>
        <w:spacing w:line="276" w:lineRule="auto"/>
        <w:jc w:val="both"/>
        <w:rPr>
          <w:b/>
          <w:sz w:val="26"/>
          <w:szCs w:val="26"/>
        </w:rPr>
      </w:pPr>
      <w:r w:rsidRPr="003960BE">
        <w:rPr>
          <w:b/>
          <w:sz w:val="26"/>
          <w:szCs w:val="26"/>
        </w:rPr>
        <w:t xml:space="preserve">1. </w:t>
      </w:r>
      <w:r w:rsidR="004123D7" w:rsidRPr="003960BE">
        <w:rPr>
          <w:b/>
          <w:sz w:val="26"/>
          <w:szCs w:val="26"/>
        </w:rPr>
        <w:t xml:space="preserve"> Tư tưởng chính trị, phẩm chất đạo đức, lối sống:</w:t>
      </w:r>
    </w:p>
    <w:p w:rsidR="004123D7" w:rsidRDefault="004123D7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ấp hành tố</w:t>
      </w:r>
      <w:r w:rsidR="003A20C7">
        <w:rPr>
          <w:sz w:val="26"/>
          <w:szCs w:val="26"/>
        </w:rPr>
        <w:t>t quy</w:t>
      </w:r>
      <w:r>
        <w:rPr>
          <w:sz w:val="26"/>
          <w:szCs w:val="26"/>
        </w:rPr>
        <w:t xml:space="preserve"> chế chuyên môn, nội </w:t>
      </w:r>
      <w:r w:rsidR="003A20C7">
        <w:rPr>
          <w:sz w:val="26"/>
          <w:szCs w:val="26"/>
        </w:rPr>
        <w:t>quy</w:t>
      </w:r>
      <w:r>
        <w:rPr>
          <w:sz w:val="26"/>
          <w:szCs w:val="26"/>
        </w:rPr>
        <w:t xml:space="preserve"> cơ quan.</w:t>
      </w:r>
    </w:p>
    <w:p w:rsidR="004123D7" w:rsidRDefault="004123D7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FDE">
        <w:rPr>
          <w:sz w:val="26"/>
          <w:szCs w:val="26"/>
        </w:rPr>
        <w:t xml:space="preserve">Đoàn kết nội bộ, </w:t>
      </w:r>
      <w:r>
        <w:rPr>
          <w:sz w:val="26"/>
          <w:szCs w:val="26"/>
        </w:rPr>
        <w:t>hoàn thành nhiệm vụ chuyên môn đượ</w:t>
      </w:r>
      <w:r w:rsidR="00DF483B">
        <w:rPr>
          <w:sz w:val="26"/>
          <w:szCs w:val="26"/>
        </w:rPr>
        <w:t>c phân công.</w:t>
      </w:r>
    </w:p>
    <w:p w:rsidR="004123D7" w:rsidRPr="003960BE" w:rsidRDefault="004123D7" w:rsidP="00D61219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61219" w:rsidRPr="003960BE">
        <w:rPr>
          <w:b/>
          <w:sz w:val="26"/>
          <w:szCs w:val="26"/>
        </w:rPr>
        <w:t xml:space="preserve">2. </w:t>
      </w:r>
      <w:r w:rsidRPr="003960BE">
        <w:rPr>
          <w:b/>
          <w:sz w:val="26"/>
          <w:szCs w:val="26"/>
        </w:rPr>
        <w:t>Thực hiện nhiệm vụ chuyên môn:</w:t>
      </w:r>
    </w:p>
    <w:p w:rsidR="00D61219" w:rsidRPr="005A7AA1" w:rsidRDefault="00217A32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7AA1">
        <w:rPr>
          <w:sz w:val="26"/>
          <w:szCs w:val="26"/>
        </w:rPr>
        <w:t>Hoàn thành chương trình học kỳ I và t</w:t>
      </w:r>
      <w:r>
        <w:rPr>
          <w:sz w:val="26"/>
          <w:szCs w:val="26"/>
        </w:rPr>
        <w:t>hực hiện PPCT tuầ</w:t>
      </w:r>
      <w:r w:rsidR="00D41B47">
        <w:rPr>
          <w:sz w:val="26"/>
          <w:szCs w:val="26"/>
        </w:rPr>
        <w:t>n</w:t>
      </w:r>
      <w:r w:rsidR="00B65196">
        <w:rPr>
          <w:sz w:val="26"/>
          <w:szCs w:val="26"/>
        </w:rPr>
        <w:t xml:space="preserve"> 19</w:t>
      </w:r>
    </w:p>
    <w:p w:rsidR="00D41B47" w:rsidRDefault="00B021B6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gày giờ</w:t>
      </w:r>
      <w:r w:rsidR="003A20C7">
        <w:rPr>
          <w:sz w:val="26"/>
          <w:szCs w:val="26"/>
        </w:rPr>
        <w:t xml:space="preserve"> công: </w:t>
      </w:r>
      <w:r w:rsidR="00B65196">
        <w:rPr>
          <w:sz w:val="26"/>
          <w:szCs w:val="26"/>
        </w:rPr>
        <w:t>thầy Thòn trễ 15 phút tiết dạy lớp 8A8</w:t>
      </w:r>
    </w:p>
    <w:p w:rsidR="005A7AA1" w:rsidRDefault="005A7AA1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oàn thành điểm số học kỳ I</w:t>
      </w:r>
      <w:r w:rsidR="00B65196">
        <w:rPr>
          <w:sz w:val="26"/>
          <w:szCs w:val="26"/>
        </w:rPr>
        <w:t>I</w:t>
      </w:r>
    </w:p>
    <w:p w:rsidR="00217A32" w:rsidRDefault="005A7AA1" w:rsidP="00B6519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ay đổi phân công giảng dạy học kỳ</w:t>
      </w:r>
      <w:r w:rsidR="00B65196">
        <w:rPr>
          <w:sz w:val="26"/>
          <w:szCs w:val="26"/>
        </w:rPr>
        <w:t xml:space="preserve"> II ( thầy Thòn không chủ nhiệm lớp 7A10, nhận giảng dạy lớp 8A5 thay cô An; cô An dạy lớp 6A4 thay cô Mai)</w:t>
      </w:r>
    </w:p>
    <w:p w:rsidR="005A7AA1" w:rsidRDefault="005A7AA1" w:rsidP="005A7AA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i học sinh giỏi văn hóa cấp huyệ</w:t>
      </w:r>
      <w:r w:rsidR="00B65196">
        <w:rPr>
          <w:sz w:val="26"/>
          <w:szCs w:val="26"/>
        </w:rPr>
        <w:t>n ( đạt 01/05 HS)</w:t>
      </w:r>
    </w:p>
    <w:p w:rsidR="005A7AA1" w:rsidRDefault="005A7AA1" w:rsidP="005A7AA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Bồi dưỡng học sinh tham gia cuộc thi Hùng biện Tiếng Anh cấp huyện</w:t>
      </w:r>
    </w:p>
    <w:p w:rsidR="000417A0" w:rsidRDefault="000417A0" w:rsidP="005A7AA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Kiể</w:t>
      </w:r>
      <w:r w:rsidR="00B65196">
        <w:rPr>
          <w:sz w:val="26"/>
          <w:szCs w:val="26"/>
        </w:rPr>
        <w:t>m tra thiết bị giảng dạy môn Tiếng Anh</w:t>
      </w:r>
    </w:p>
    <w:p w:rsidR="000417A0" w:rsidRPr="002372EB" w:rsidRDefault="000417A0" w:rsidP="005A7AA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Thống nhất ma trận kiểm tra giũa kỳ II khối 9</w:t>
      </w:r>
    </w:p>
    <w:p w:rsidR="004123D7" w:rsidRDefault="005F37AE" w:rsidP="00D61219">
      <w:pPr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123D7" w:rsidRPr="004370E7">
        <w:rPr>
          <w:b/>
          <w:sz w:val="26"/>
          <w:szCs w:val="26"/>
        </w:rPr>
        <w:t xml:space="preserve">I. </w:t>
      </w:r>
      <w:r w:rsidR="004123D7">
        <w:rPr>
          <w:b/>
          <w:sz w:val="26"/>
          <w:szCs w:val="26"/>
        </w:rPr>
        <w:t>Công tác trọ</w:t>
      </w:r>
      <w:r w:rsidR="002372EB">
        <w:rPr>
          <w:b/>
          <w:sz w:val="26"/>
          <w:szCs w:val="26"/>
        </w:rPr>
        <w:t xml:space="preserve">ng tâm tháng </w:t>
      </w:r>
      <w:r w:rsidR="000417A0">
        <w:rPr>
          <w:b/>
          <w:sz w:val="26"/>
          <w:szCs w:val="26"/>
        </w:rPr>
        <w:t>2</w:t>
      </w:r>
      <w:r w:rsidR="00B65196">
        <w:rPr>
          <w:b/>
          <w:sz w:val="26"/>
          <w:szCs w:val="26"/>
        </w:rPr>
        <w:t>/2025</w:t>
      </w:r>
      <w:r w:rsidR="004123D7" w:rsidRPr="004370E7">
        <w:rPr>
          <w:b/>
          <w:sz w:val="26"/>
          <w:szCs w:val="26"/>
        </w:rPr>
        <w:t>:</w:t>
      </w:r>
    </w:p>
    <w:p w:rsidR="002372EB" w:rsidRDefault="002372EB" w:rsidP="00D61219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  <w:r w:rsidRPr="002372EB">
        <w:rPr>
          <w:sz w:val="26"/>
          <w:szCs w:val="26"/>
        </w:rPr>
        <w:t xml:space="preserve">- </w:t>
      </w:r>
      <w:r w:rsidR="000417A0">
        <w:rPr>
          <w:sz w:val="26"/>
          <w:szCs w:val="26"/>
        </w:rPr>
        <w:t xml:space="preserve">Nghỉ tết Nguyên Đán </w:t>
      </w:r>
    </w:p>
    <w:p w:rsidR="00753C3E" w:rsidRDefault="00753C3E" w:rsidP="00D61219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Trực Tết theo lịch</w:t>
      </w:r>
      <w:r w:rsidR="00B65196">
        <w:rPr>
          <w:sz w:val="26"/>
          <w:szCs w:val="26"/>
        </w:rPr>
        <w:t xml:space="preserve"> phân công (24/01/2025)</w:t>
      </w:r>
    </w:p>
    <w:p w:rsidR="002A3AC8" w:rsidRDefault="00BA5B3F" w:rsidP="00D61219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81099">
        <w:rPr>
          <w:b/>
          <w:sz w:val="26"/>
          <w:szCs w:val="26"/>
        </w:rPr>
        <w:t xml:space="preserve"> </w:t>
      </w:r>
      <w:r w:rsidR="002A3AC8">
        <w:rPr>
          <w:sz w:val="26"/>
          <w:szCs w:val="26"/>
        </w:rPr>
        <w:t xml:space="preserve">- </w:t>
      </w:r>
      <w:r w:rsidR="00B021B6">
        <w:rPr>
          <w:sz w:val="26"/>
          <w:szCs w:val="26"/>
        </w:rPr>
        <w:t>Thực dạy tuầ</w:t>
      </w:r>
      <w:r w:rsidR="000417A0">
        <w:rPr>
          <w:sz w:val="26"/>
          <w:szCs w:val="26"/>
        </w:rPr>
        <w:t>n</w:t>
      </w:r>
      <w:r w:rsidR="00753C3E">
        <w:rPr>
          <w:sz w:val="26"/>
          <w:szCs w:val="26"/>
        </w:rPr>
        <w:t xml:space="preserve"> </w:t>
      </w:r>
      <w:r w:rsidR="005D19A6">
        <w:rPr>
          <w:sz w:val="26"/>
          <w:szCs w:val="26"/>
        </w:rPr>
        <w:t xml:space="preserve">20, 21, 22, 23 </w:t>
      </w:r>
      <w:r w:rsidR="004D76B7">
        <w:rPr>
          <w:sz w:val="26"/>
          <w:szCs w:val="26"/>
        </w:rPr>
        <w:t>( học kỳ II)</w:t>
      </w:r>
    </w:p>
    <w:p w:rsidR="00587482" w:rsidRDefault="005D7E5D" w:rsidP="002372EB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960BE">
        <w:rPr>
          <w:sz w:val="26"/>
          <w:szCs w:val="26"/>
        </w:rPr>
        <w:t xml:space="preserve"> - </w:t>
      </w:r>
      <w:r w:rsidR="00587482">
        <w:rPr>
          <w:sz w:val="26"/>
          <w:szCs w:val="26"/>
        </w:rPr>
        <w:t>Tiếp tục bồi dưỡng học sinh giỏ</w:t>
      </w:r>
      <w:r w:rsidR="000417A0">
        <w:rPr>
          <w:sz w:val="26"/>
          <w:szCs w:val="26"/>
        </w:rPr>
        <w:t>i văn hóa dự thi cấp tỉnh.</w:t>
      </w:r>
    </w:p>
    <w:p w:rsidR="002372EB" w:rsidRDefault="000417A0" w:rsidP="005D19A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T</w:t>
      </w:r>
      <w:r w:rsidR="002372EB">
        <w:rPr>
          <w:sz w:val="26"/>
          <w:szCs w:val="26"/>
        </w:rPr>
        <w:t>ham gia cuộc thi Hùng biện Tiếng Anh cấp huyện</w:t>
      </w:r>
      <w:r w:rsidR="005D19A6">
        <w:rPr>
          <w:sz w:val="26"/>
          <w:szCs w:val="26"/>
        </w:rPr>
        <w:t xml:space="preserve"> (08/02/2025</w:t>
      </w:r>
      <w:r>
        <w:rPr>
          <w:sz w:val="26"/>
          <w:szCs w:val="26"/>
        </w:rPr>
        <w:t>)</w:t>
      </w:r>
    </w:p>
    <w:p w:rsidR="000417A0" w:rsidRDefault="000417A0" w:rsidP="005D19A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Kiể</w:t>
      </w:r>
      <w:r w:rsidR="00753C3E">
        <w:rPr>
          <w:sz w:val="26"/>
          <w:szCs w:val="26"/>
        </w:rPr>
        <w:t>m tra giữ</w:t>
      </w:r>
      <w:r>
        <w:rPr>
          <w:sz w:val="26"/>
          <w:szCs w:val="26"/>
        </w:rPr>
        <w:t>a kỳ II khối 9</w:t>
      </w:r>
    </w:p>
    <w:p w:rsidR="000417A0" w:rsidRDefault="000417A0" w:rsidP="005D19A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Thống nhất ma trận kiể</w:t>
      </w:r>
      <w:r w:rsidR="00753C3E">
        <w:rPr>
          <w:sz w:val="26"/>
          <w:szCs w:val="26"/>
        </w:rPr>
        <w:t>m tra giữ</w:t>
      </w:r>
      <w:r>
        <w:rPr>
          <w:sz w:val="26"/>
          <w:szCs w:val="26"/>
        </w:rPr>
        <w:t>a kỳ II khối 6, 7, 8</w:t>
      </w:r>
    </w:p>
    <w:p w:rsidR="000417A0" w:rsidRDefault="000417A0" w:rsidP="002372EB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Thao giả</w:t>
      </w:r>
      <w:r w:rsidR="005D19A6">
        <w:rPr>
          <w:sz w:val="26"/>
          <w:szCs w:val="26"/>
        </w:rPr>
        <w:t>ng: cô Tiền</w:t>
      </w:r>
    </w:p>
    <w:p w:rsidR="00587482" w:rsidRDefault="00F366E0" w:rsidP="002372EB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Tiếp tục phụ đạo học sinh yếu kém</w:t>
      </w:r>
    </w:p>
    <w:p w:rsidR="004123D7" w:rsidRPr="00D61219" w:rsidRDefault="00B80F90" w:rsidP="00D61219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III</w:t>
      </w:r>
      <w:r w:rsidR="004123D7" w:rsidRPr="00787DF6">
        <w:rPr>
          <w:b/>
          <w:sz w:val="26"/>
          <w:szCs w:val="26"/>
        </w:rPr>
        <w:t>. Kiến nghị, đề xuất:</w:t>
      </w:r>
      <w:r w:rsidR="005F37AE">
        <w:rPr>
          <w:b/>
          <w:sz w:val="26"/>
          <w:szCs w:val="26"/>
        </w:rPr>
        <w:t xml:space="preserve"> </w:t>
      </w:r>
      <w:r w:rsidR="005F37AE" w:rsidRPr="005F37AE">
        <w:rPr>
          <w:sz w:val="26"/>
          <w:szCs w:val="26"/>
        </w:rPr>
        <w:t>không</w:t>
      </w:r>
      <w:r w:rsidR="004123D7" w:rsidRPr="005F37AE">
        <w:rPr>
          <w:sz w:val="26"/>
          <w:szCs w:val="26"/>
        </w:rPr>
        <w:t xml:space="preserve"> </w:t>
      </w:r>
    </w:p>
    <w:p w:rsidR="008F69EA" w:rsidRPr="009A2A1E" w:rsidRDefault="002A5D05" w:rsidP="00D612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69EA">
        <w:rPr>
          <w:i/>
          <w:sz w:val="26"/>
          <w:szCs w:val="26"/>
        </w:rPr>
        <w:t xml:space="preserve">                         </w:t>
      </w:r>
      <w:r w:rsidR="009A5F8A">
        <w:rPr>
          <w:i/>
          <w:sz w:val="26"/>
          <w:szCs w:val="26"/>
        </w:rPr>
        <w:t xml:space="preserve">        </w:t>
      </w:r>
      <w:r w:rsidR="00A52891">
        <w:rPr>
          <w:i/>
          <w:sz w:val="26"/>
          <w:szCs w:val="26"/>
        </w:rPr>
        <w:t xml:space="preserve">            </w:t>
      </w:r>
      <w:r w:rsidR="008F69EA">
        <w:rPr>
          <w:i/>
          <w:sz w:val="26"/>
          <w:szCs w:val="26"/>
        </w:rPr>
        <w:t>Vĩnh Thạ</w:t>
      </w:r>
      <w:r w:rsidR="00640A03">
        <w:rPr>
          <w:i/>
          <w:sz w:val="26"/>
          <w:szCs w:val="26"/>
        </w:rPr>
        <w:t xml:space="preserve">nh Trung, </w:t>
      </w:r>
      <w:r w:rsidR="00F03544">
        <w:rPr>
          <w:i/>
          <w:sz w:val="26"/>
          <w:szCs w:val="26"/>
        </w:rPr>
        <w:t xml:space="preserve">ngày </w:t>
      </w:r>
      <w:r w:rsidR="005D19A6">
        <w:rPr>
          <w:i/>
          <w:sz w:val="26"/>
          <w:szCs w:val="26"/>
        </w:rPr>
        <w:t>25</w:t>
      </w:r>
      <w:r w:rsidR="007E75EE">
        <w:rPr>
          <w:i/>
          <w:sz w:val="26"/>
          <w:szCs w:val="26"/>
        </w:rPr>
        <w:t xml:space="preserve"> </w:t>
      </w:r>
      <w:r w:rsidR="008F69EA" w:rsidRPr="00BB7095">
        <w:rPr>
          <w:i/>
          <w:sz w:val="26"/>
          <w:szCs w:val="26"/>
        </w:rPr>
        <w:t xml:space="preserve">tháng </w:t>
      </w:r>
      <w:r w:rsidR="005D19A6">
        <w:rPr>
          <w:i/>
          <w:sz w:val="26"/>
          <w:szCs w:val="26"/>
        </w:rPr>
        <w:t>01 năm 2025</w:t>
      </w:r>
    </w:p>
    <w:p w:rsidR="008F69EA" w:rsidRDefault="008F69EA" w:rsidP="00D61219">
      <w:pPr>
        <w:spacing w:line="276" w:lineRule="auto"/>
        <w:jc w:val="both"/>
        <w:rPr>
          <w:b/>
          <w:sz w:val="26"/>
          <w:szCs w:val="26"/>
        </w:rPr>
      </w:pPr>
      <w:r w:rsidRPr="004E7FDE">
        <w:rPr>
          <w:sz w:val="26"/>
          <w:szCs w:val="26"/>
        </w:rPr>
        <w:t xml:space="preserve">                                                              </w:t>
      </w:r>
      <w:r w:rsidR="0080190C">
        <w:rPr>
          <w:sz w:val="26"/>
          <w:szCs w:val="26"/>
        </w:rPr>
        <w:t xml:space="preserve">                           </w:t>
      </w:r>
      <w:r w:rsidRPr="003605C3">
        <w:rPr>
          <w:b/>
          <w:sz w:val="26"/>
          <w:szCs w:val="26"/>
        </w:rPr>
        <w:t>TTCM</w:t>
      </w:r>
    </w:p>
    <w:p w:rsidR="00D61219" w:rsidRDefault="00D61219" w:rsidP="00D61219">
      <w:pPr>
        <w:spacing w:line="276" w:lineRule="auto"/>
        <w:jc w:val="both"/>
        <w:rPr>
          <w:b/>
          <w:sz w:val="26"/>
          <w:szCs w:val="26"/>
        </w:rPr>
      </w:pPr>
    </w:p>
    <w:p w:rsidR="00D61219" w:rsidRPr="003605C3" w:rsidRDefault="00D61219" w:rsidP="00D61219">
      <w:pPr>
        <w:spacing w:line="276" w:lineRule="auto"/>
        <w:jc w:val="both"/>
        <w:rPr>
          <w:b/>
          <w:sz w:val="26"/>
          <w:szCs w:val="26"/>
        </w:rPr>
      </w:pPr>
    </w:p>
    <w:p w:rsidR="008F69EA" w:rsidRDefault="008F69EA" w:rsidP="00D61219">
      <w:pPr>
        <w:spacing w:line="276" w:lineRule="auto"/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673715">
        <w:rPr>
          <w:b/>
          <w:sz w:val="26"/>
          <w:szCs w:val="26"/>
        </w:rPr>
        <w:t xml:space="preserve">                          </w:t>
      </w:r>
      <w:r w:rsidR="0080190C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Châu Thị Huỳnh Mai</w:t>
      </w:r>
    </w:p>
    <w:p w:rsidR="00D60894" w:rsidRDefault="00D60894" w:rsidP="00D61219">
      <w:pPr>
        <w:spacing w:line="276" w:lineRule="auto"/>
        <w:jc w:val="center"/>
        <w:rPr>
          <w:b/>
          <w:szCs w:val="28"/>
        </w:rPr>
      </w:pPr>
      <w:bookmarkStart w:id="0" w:name="_GoBack"/>
      <w:bookmarkEnd w:id="0"/>
    </w:p>
    <w:p w:rsidR="007071E6" w:rsidRDefault="007071E6" w:rsidP="00D61219">
      <w:pPr>
        <w:spacing w:line="276" w:lineRule="auto"/>
        <w:jc w:val="center"/>
        <w:rPr>
          <w:b/>
          <w:szCs w:val="28"/>
        </w:rPr>
      </w:pPr>
    </w:p>
    <w:p w:rsidR="007071E6" w:rsidRDefault="007071E6" w:rsidP="00D61219">
      <w:pPr>
        <w:spacing w:line="276" w:lineRule="auto"/>
        <w:ind w:firstLine="1829"/>
        <w:rPr>
          <w:b/>
          <w:szCs w:val="28"/>
        </w:rPr>
      </w:pPr>
      <w:r>
        <w:rPr>
          <w:b/>
          <w:szCs w:val="28"/>
        </w:rPr>
        <w:br w:type="page"/>
      </w:r>
    </w:p>
    <w:p w:rsidR="00E709F3" w:rsidRDefault="00E709F3" w:rsidP="00D61219">
      <w:pPr>
        <w:spacing w:line="276" w:lineRule="auto"/>
        <w:ind w:firstLine="1829"/>
        <w:rPr>
          <w:b/>
          <w:szCs w:val="28"/>
        </w:rPr>
      </w:pPr>
    </w:p>
    <w:p w:rsidR="007071E6" w:rsidRPr="007071E6" w:rsidRDefault="007071E6" w:rsidP="00D61219">
      <w:pPr>
        <w:spacing w:line="276" w:lineRule="auto"/>
        <w:jc w:val="center"/>
        <w:rPr>
          <w:b/>
          <w:szCs w:val="28"/>
        </w:rPr>
      </w:pPr>
    </w:p>
    <w:sectPr w:rsidR="007071E6" w:rsidRPr="007071E6" w:rsidSect="00B51114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A0" w:rsidRDefault="00626DA0" w:rsidP="0050725B">
      <w:pPr>
        <w:spacing w:before="0" w:after="0" w:line="240" w:lineRule="auto"/>
      </w:pPr>
      <w:r>
        <w:separator/>
      </w:r>
    </w:p>
  </w:endnote>
  <w:endnote w:type="continuationSeparator" w:id="0">
    <w:p w:rsidR="00626DA0" w:rsidRDefault="00626DA0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A0" w:rsidRDefault="00626DA0" w:rsidP="0050725B">
      <w:pPr>
        <w:spacing w:before="0" w:after="0" w:line="240" w:lineRule="auto"/>
      </w:pPr>
      <w:r>
        <w:separator/>
      </w:r>
    </w:p>
  </w:footnote>
  <w:footnote w:type="continuationSeparator" w:id="0">
    <w:p w:rsidR="00626DA0" w:rsidRDefault="00626DA0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27AA1"/>
    <w:rsid w:val="000379CD"/>
    <w:rsid w:val="000417A0"/>
    <w:rsid w:val="00052274"/>
    <w:rsid w:val="000A5672"/>
    <w:rsid w:val="000F3B07"/>
    <w:rsid w:val="000F7C49"/>
    <w:rsid w:val="00111AAC"/>
    <w:rsid w:val="0011600C"/>
    <w:rsid w:val="001303BB"/>
    <w:rsid w:val="00131E8B"/>
    <w:rsid w:val="001679D0"/>
    <w:rsid w:val="00170BC3"/>
    <w:rsid w:val="00175EEA"/>
    <w:rsid w:val="00182D67"/>
    <w:rsid w:val="001C4A50"/>
    <w:rsid w:val="00217A32"/>
    <w:rsid w:val="00230A7F"/>
    <w:rsid w:val="00235DA8"/>
    <w:rsid w:val="002372EB"/>
    <w:rsid w:val="002A3AC8"/>
    <w:rsid w:val="002A5D05"/>
    <w:rsid w:val="002B5CAD"/>
    <w:rsid w:val="002F04BE"/>
    <w:rsid w:val="002F7165"/>
    <w:rsid w:val="00330680"/>
    <w:rsid w:val="00341A84"/>
    <w:rsid w:val="00345570"/>
    <w:rsid w:val="00352BE6"/>
    <w:rsid w:val="00370F6E"/>
    <w:rsid w:val="003960BE"/>
    <w:rsid w:val="003A20C7"/>
    <w:rsid w:val="003A49EB"/>
    <w:rsid w:val="003C5C7A"/>
    <w:rsid w:val="003D48E8"/>
    <w:rsid w:val="003F421B"/>
    <w:rsid w:val="00400DFB"/>
    <w:rsid w:val="00412198"/>
    <w:rsid w:val="004123D7"/>
    <w:rsid w:val="00420B94"/>
    <w:rsid w:val="004542EC"/>
    <w:rsid w:val="0045700D"/>
    <w:rsid w:val="004745C5"/>
    <w:rsid w:val="004A4DF5"/>
    <w:rsid w:val="004D76B7"/>
    <w:rsid w:val="004E5126"/>
    <w:rsid w:val="004F307F"/>
    <w:rsid w:val="0050725B"/>
    <w:rsid w:val="0052522F"/>
    <w:rsid w:val="005432EA"/>
    <w:rsid w:val="005567B2"/>
    <w:rsid w:val="00562F81"/>
    <w:rsid w:val="005722A9"/>
    <w:rsid w:val="005746BA"/>
    <w:rsid w:val="005778DE"/>
    <w:rsid w:val="00585107"/>
    <w:rsid w:val="00587482"/>
    <w:rsid w:val="00587D79"/>
    <w:rsid w:val="0059234A"/>
    <w:rsid w:val="00592C8E"/>
    <w:rsid w:val="005A7AA1"/>
    <w:rsid w:val="005A7D5D"/>
    <w:rsid w:val="005D18A6"/>
    <w:rsid w:val="005D19A6"/>
    <w:rsid w:val="005D7E5D"/>
    <w:rsid w:val="005F37AE"/>
    <w:rsid w:val="005F46EC"/>
    <w:rsid w:val="006118E3"/>
    <w:rsid w:val="00614205"/>
    <w:rsid w:val="00626DA0"/>
    <w:rsid w:val="00632A78"/>
    <w:rsid w:val="00640A03"/>
    <w:rsid w:val="00666CA6"/>
    <w:rsid w:val="00673715"/>
    <w:rsid w:val="00676161"/>
    <w:rsid w:val="0068431A"/>
    <w:rsid w:val="0068572F"/>
    <w:rsid w:val="006A541D"/>
    <w:rsid w:val="006F02F6"/>
    <w:rsid w:val="007071E6"/>
    <w:rsid w:val="0072693D"/>
    <w:rsid w:val="00735198"/>
    <w:rsid w:val="00753C3E"/>
    <w:rsid w:val="0076055B"/>
    <w:rsid w:val="007B470D"/>
    <w:rsid w:val="007B73C3"/>
    <w:rsid w:val="007B7D82"/>
    <w:rsid w:val="007C3390"/>
    <w:rsid w:val="007D5C2D"/>
    <w:rsid w:val="007E75EE"/>
    <w:rsid w:val="0080190C"/>
    <w:rsid w:val="00805EDD"/>
    <w:rsid w:val="0082186D"/>
    <w:rsid w:val="0086761D"/>
    <w:rsid w:val="00881547"/>
    <w:rsid w:val="00891D6F"/>
    <w:rsid w:val="008A74E1"/>
    <w:rsid w:val="008B57E0"/>
    <w:rsid w:val="008E6047"/>
    <w:rsid w:val="008E71D9"/>
    <w:rsid w:val="008F69EA"/>
    <w:rsid w:val="0094793E"/>
    <w:rsid w:val="00983ED3"/>
    <w:rsid w:val="009A5F8A"/>
    <w:rsid w:val="009A7E23"/>
    <w:rsid w:val="009D0F9F"/>
    <w:rsid w:val="009E201A"/>
    <w:rsid w:val="009F4204"/>
    <w:rsid w:val="00A11F39"/>
    <w:rsid w:val="00A16AC0"/>
    <w:rsid w:val="00A21047"/>
    <w:rsid w:val="00A40ADF"/>
    <w:rsid w:val="00A52891"/>
    <w:rsid w:val="00A65C60"/>
    <w:rsid w:val="00AE6251"/>
    <w:rsid w:val="00AF53C9"/>
    <w:rsid w:val="00B021B6"/>
    <w:rsid w:val="00B51114"/>
    <w:rsid w:val="00B65196"/>
    <w:rsid w:val="00B765F4"/>
    <w:rsid w:val="00B80F90"/>
    <w:rsid w:val="00BA5B3F"/>
    <w:rsid w:val="00BE1CE6"/>
    <w:rsid w:val="00C10A29"/>
    <w:rsid w:val="00C21D97"/>
    <w:rsid w:val="00C40369"/>
    <w:rsid w:val="00C42731"/>
    <w:rsid w:val="00C562AE"/>
    <w:rsid w:val="00C56D6C"/>
    <w:rsid w:val="00C57CED"/>
    <w:rsid w:val="00C95F93"/>
    <w:rsid w:val="00CC6579"/>
    <w:rsid w:val="00D03BF4"/>
    <w:rsid w:val="00D147E9"/>
    <w:rsid w:val="00D347C9"/>
    <w:rsid w:val="00D41B47"/>
    <w:rsid w:val="00D4655B"/>
    <w:rsid w:val="00D51992"/>
    <w:rsid w:val="00D60894"/>
    <w:rsid w:val="00D61219"/>
    <w:rsid w:val="00D8132D"/>
    <w:rsid w:val="00D91861"/>
    <w:rsid w:val="00DC351B"/>
    <w:rsid w:val="00DC42CC"/>
    <w:rsid w:val="00DF0188"/>
    <w:rsid w:val="00DF483B"/>
    <w:rsid w:val="00E50D67"/>
    <w:rsid w:val="00E5471E"/>
    <w:rsid w:val="00E54B52"/>
    <w:rsid w:val="00E709F3"/>
    <w:rsid w:val="00E81099"/>
    <w:rsid w:val="00E813BA"/>
    <w:rsid w:val="00E82A07"/>
    <w:rsid w:val="00E834EC"/>
    <w:rsid w:val="00E9323E"/>
    <w:rsid w:val="00EE1D9B"/>
    <w:rsid w:val="00EE2C34"/>
    <w:rsid w:val="00F03544"/>
    <w:rsid w:val="00F366E0"/>
    <w:rsid w:val="00F40B11"/>
    <w:rsid w:val="00F62D53"/>
    <w:rsid w:val="00F64367"/>
    <w:rsid w:val="00F75E32"/>
    <w:rsid w:val="00FB5649"/>
    <w:rsid w:val="00FE09D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84264-CB35-49DB-A501-13A3FCF1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C7B-5183-4E28-B1ED-455071A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NH MAI</cp:lastModifiedBy>
  <cp:revision>103</cp:revision>
  <cp:lastPrinted>2020-09-11T15:18:00Z</cp:lastPrinted>
  <dcterms:created xsi:type="dcterms:W3CDTF">2020-03-20T01:14:00Z</dcterms:created>
  <dcterms:modified xsi:type="dcterms:W3CDTF">2025-01-31T11:36:00Z</dcterms:modified>
</cp:coreProperties>
</file>